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na Cendr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NDNNA99M68L407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8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dre M. Kolbe, 23, Castagnole, Paese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nacendron9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948963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